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134C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6134C6" w:rsidRDefault="006134C6" w:rsidP="006134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6134C6" w:rsidRDefault="006134C6" w:rsidP="006134C6"/>
    <w:p w:rsidR="006134C6" w:rsidRDefault="006134C6" w:rsidP="006134C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6134C6" w:rsidRDefault="006134C6" w:rsidP="006134C6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6134C6" w:rsidRDefault="00317BDA" w:rsidP="006134C6">
      <w:pPr>
        <w:jc w:val="center"/>
        <w:rPr>
          <w:rFonts w:ascii="Tahoma" w:hAnsi="Tahoma" w:cs="Tahoma"/>
          <w:sz w:val="28"/>
          <w:szCs w:val="28"/>
        </w:rPr>
      </w:pPr>
      <w:r w:rsidRPr="00317B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3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6134C6" w:rsidRDefault="006134C6" w:rsidP="006134C6">
                  <w:pPr>
                    <w:jc w:val="center"/>
                  </w:pP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6134C6" w:rsidRDefault="006134C6" w:rsidP="006134C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134C6" w:rsidRDefault="006134C6" w:rsidP="006134C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6CD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6134C6" w:rsidRDefault="006134C6" w:rsidP="006134C6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134C6" w:rsidRDefault="006134C6" w:rsidP="006134C6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6134C6" w:rsidRDefault="006134C6" w:rsidP="006134C6">
      <w:pPr>
        <w:jc w:val="center"/>
      </w:pPr>
    </w:p>
    <w:p w:rsidR="006134C6" w:rsidRDefault="006134C6" w:rsidP="006134C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134C6" w:rsidRDefault="006134C6" w:rsidP="006134C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134C6" w:rsidRDefault="006134C6" w:rsidP="006134C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134C6" w:rsidRDefault="006134C6" w:rsidP="006134C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6134C6" w:rsidRDefault="006134C6" w:rsidP="006134C6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E1" w:rsidRDefault="002344E1" w:rsidP="00A70DA5">
      <w:pPr>
        <w:spacing w:after="0" w:line="240" w:lineRule="auto"/>
      </w:pPr>
      <w:r>
        <w:separator/>
      </w:r>
    </w:p>
  </w:endnote>
  <w:endnote w:type="continuationSeparator" w:id="1">
    <w:p w:rsidR="002344E1" w:rsidRDefault="002344E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317BD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17BD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317BD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E6CD0" w:rsidRPr="005E6CD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317BDA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E1" w:rsidRDefault="002344E1" w:rsidP="00A70DA5">
      <w:pPr>
        <w:spacing w:after="0" w:line="240" w:lineRule="auto"/>
      </w:pPr>
      <w:r>
        <w:separator/>
      </w:r>
    </w:p>
  </w:footnote>
  <w:footnote w:type="continuationSeparator" w:id="1">
    <w:p w:rsidR="002344E1" w:rsidRDefault="002344E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9:00Z</dcterms:created>
  <dcterms:modified xsi:type="dcterms:W3CDTF">2017-05-15T14:15:00Z</dcterms:modified>
</cp:coreProperties>
</file>